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AC46" w14:textId="3B5DE04E" w:rsidR="0030055D" w:rsidRPr="00C4675E" w:rsidRDefault="00921A6B" w:rsidP="0030055D">
      <w:pPr>
        <w:jc w:val="center"/>
        <w:rPr>
          <w:sz w:val="24"/>
          <w:szCs w:val="24"/>
        </w:rPr>
      </w:pPr>
      <w:r w:rsidRPr="00C4675E">
        <w:rPr>
          <w:sz w:val="24"/>
          <w:szCs w:val="24"/>
        </w:rPr>
        <w:t>令和</w:t>
      </w:r>
      <w:r w:rsidR="00C078F6" w:rsidRPr="00C4675E">
        <w:rPr>
          <w:rFonts w:hint="eastAsia"/>
          <w:sz w:val="24"/>
          <w:szCs w:val="24"/>
        </w:rPr>
        <w:t>５</w:t>
      </w:r>
      <w:r w:rsidRPr="00C4675E">
        <w:rPr>
          <w:rFonts w:hint="eastAsia"/>
          <w:sz w:val="24"/>
          <w:szCs w:val="24"/>
        </w:rPr>
        <w:t>年度</w:t>
      </w:r>
      <w:r w:rsidR="00EA4209">
        <w:rPr>
          <w:rFonts w:hint="eastAsia"/>
          <w:sz w:val="24"/>
          <w:szCs w:val="24"/>
        </w:rPr>
        <w:t xml:space="preserve">　</w:t>
      </w:r>
      <w:r w:rsidRPr="00C4675E">
        <w:rPr>
          <w:sz w:val="24"/>
          <w:szCs w:val="24"/>
        </w:rPr>
        <w:t>子どもと</w:t>
      </w:r>
      <w:r w:rsidR="007C0AD2" w:rsidRPr="00C4675E">
        <w:rPr>
          <w:sz w:val="24"/>
          <w:szCs w:val="24"/>
        </w:rPr>
        <w:t>家庭</w:t>
      </w:r>
      <w:r w:rsidRPr="00C4675E">
        <w:rPr>
          <w:sz w:val="24"/>
          <w:szCs w:val="24"/>
        </w:rPr>
        <w:t>の応援事業助成要領</w:t>
      </w:r>
    </w:p>
    <w:p w14:paraId="3F22D6F1" w14:textId="55565E07" w:rsidR="0030055D" w:rsidRPr="00C4675E" w:rsidRDefault="0030055D" w:rsidP="00C4675E">
      <w:pPr>
        <w:jc w:val="left"/>
        <w:rPr>
          <w:color w:val="FF0000"/>
          <w:szCs w:val="21"/>
        </w:rPr>
      </w:pPr>
    </w:p>
    <w:p w14:paraId="369CA967" w14:textId="77777777" w:rsidR="0030055D" w:rsidRPr="00C4675E" w:rsidRDefault="0030055D" w:rsidP="0030055D">
      <w:pPr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１　はじめに</w:t>
      </w:r>
    </w:p>
    <w:p w14:paraId="331BA3B1" w14:textId="49A26325" w:rsidR="0030055D" w:rsidRPr="00C4675E" w:rsidRDefault="0030055D" w:rsidP="0030055D">
      <w:pPr>
        <w:ind w:leftChars="100" w:left="210" w:firstLineChars="100" w:firstLine="24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この助成事業は</w:t>
      </w:r>
      <w:r w:rsidR="00C357E8">
        <w:rPr>
          <w:rFonts w:hint="eastAsia"/>
          <w:sz w:val="24"/>
          <w:szCs w:val="24"/>
        </w:rPr>
        <w:t>いばらきコープ</w:t>
      </w:r>
      <w:r w:rsidR="00C429DE">
        <w:rPr>
          <w:rFonts w:hint="eastAsia"/>
          <w:sz w:val="24"/>
          <w:szCs w:val="24"/>
        </w:rPr>
        <w:t>生活協同組合</w:t>
      </w:r>
      <w:r w:rsidR="00C357E8">
        <w:rPr>
          <w:rFonts w:hint="eastAsia"/>
          <w:sz w:val="24"/>
          <w:szCs w:val="24"/>
        </w:rPr>
        <w:t>からの寄付金及び</w:t>
      </w:r>
      <w:r w:rsidRPr="00C4675E">
        <w:rPr>
          <w:rFonts w:hint="eastAsia"/>
          <w:sz w:val="24"/>
          <w:szCs w:val="24"/>
        </w:rPr>
        <w:t>県民の皆さまからの善意の募金が財源となっています。申請される方はそのことを十分に理解し、適正な活用と助成を受けた場合は周知をお願いします。</w:t>
      </w:r>
    </w:p>
    <w:p w14:paraId="46639DE2" w14:textId="77777777" w:rsidR="0030055D" w:rsidRPr="00C4675E" w:rsidRDefault="0030055D" w:rsidP="0030055D">
      <w:pPr>
        <w:ind w:left="240" w:hangingChars="100" w:hanging="240"/>
        <w:rPr>
          <w:sz w:val="24"/>
          <w:szCs w:val="24"/>
        </w:rPr>
      </w:pPr>
    </w:p>
    <w:p w14:paraId="76ACC61C" w14:textId="77777777" w:rsidR="0030055D" w:rsidRPr="00C4675E" w:rsidRDefault="0030055D" w:rsidP="0030055D">
      <w:pPr>
        <w:ind w:left="240" w:hangingChars="100" w:hanging="24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２　助成の対象者</w:t>
      </w:r>
    </w:p>
    <w:p w14:paraId="5D39064C" w14:textId="77777777" w:rsidR="0030055D" w:rsidRPr="00C4675E" w:rsidRDefault="0030055D" w:rsidP="0030055D">
      <w:pPr>
        <w:ind w:left="240" w:hangingChars="100" w:hanging="24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　</w:t>
      </w:r>
      <w:r w:rsidR="00B85369" w:rsidRPr="00C4675E">
        <w:rPr>
          <w:rFonts w:hint="eastAsia"/>
          <w:sz w:val="24"/>
          <w:szCs w:val="24"/>
        </w:rPr>
        <w:t>県内で</w:t>
      </w:r>
      <w:r w:rsidR="000E1E61" w:rsidRPr="00C4675E">
        <w:rPr>
          <w:rFonts w:hint="eastAsia"/>
          <w:sz w:val="24"/>
          <w:szCs w:val="24"/>
        </w:rPr>
        <w:t>地域福祉活動を行う</w:t>
      </w:r>
      <w:r w:rsidR="00FB3988" w:rsidRPr="00C4675E">
        <w:rPr>
          <w:rFonts w:hint="eastAsia"/>
          <w:sz w:val="24"/>
          <w:szCs w:val="24"/>
        </w:rPr>
        <w:t>ボランティア</w:t>
      </w:r>
      <w:r w:rsidR="000E1E61" w:rsidRPr="00C4675E">
        <w:rPr>
          <w:rFonts w:hint="eastAsia"/>
          <w:sz w:val="24"/>
          <w:szCs w:val="24"/>
        </w:rPr>
        <w:t>団体・ＮＰＯ等</w:t>
      </w:r>
      <w:r w:rsidR="00FB3988" w:rsidRPr="00C4675E">
        <w:rPr>
          <w:rFonts w:hint="eastAsia"/>
          <w:sz w:val="24"/>
          <w:szCs w:val="24"/>
        </w:rPr>
        <w:t>（法人格の有無は不問）で、</w:t>
      </w:r>
      <w:r w:rsidR="00C909BB" w:rsidRPr="00C4675E">
        <w:rPr>
          <w:rFonts w:hint="eastAsia"/>
          <w:sz w:val="24"/>
          <w:szCs w:val="24"/>
        </w:rPr>
        <w:t>概ね活動実績が１年以上ある</w:t>
      </w:r>
      <w:r w:rsidR="00FB3988" w:rsidRPr="00C4675E">
        <w:rPr>
          <w:rFonts w:hint="eastAsia"/>
          <w:sz w:val="24"/>
          <w:szCs w:val="24"/>
        </w:rPr>
        <w:t>団体とします。</w:t>
      </w:r>
    </w:p>
    <w:p w14:paraId="6FB381A0" w14:textId="77777777" w:rsidR="0030055D" w:rsidRPr="00C4675E" w:rsidRDefault="0030055D" w:rsidP="0030055D">
      <w:pPr>
        <w:rPr>
          <w:sz w:val="24"/>
          <w:szCs w:val="24"/>
        </w:rPr>
      </w:pPr>
    </w:p>
    <w:p w14:paraId="5480C62B" w14:textId="77777777" w:rsidR="0030055D" w:rsidRPr="00C4675E" w:rsidRDefault="0030055D" w:rsidP="0030055D">
      <w:pPr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３　助成の対象事業</w:t>
      </w:r>
    </w:p>
    <w:p w14:paraId="6B3F40F3" w14:textId="77777777" w:rsidR="0030055D" w:rsidRPr="00C4675E" w:rsidRDefault="00FB3988" w:rsidP="00FB3988">
      <w:pPr>
        <w:ind w:left="240" w:hangingChars="100" w:hanging="24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　新型コロナウイルスの影響により、経済的困窮や</w:t>
      </w:r>
      <w:r w:rsidR="00F72AAC" w:rsidRPr="00C4675E">
        <w:rPr>
          <w:rFonts w:hint="eastAsia"/>
          <w:sz w:val="24"/>
          <w:szCs w:val="24"/>
        </w:rPr>
        <w:t>地域からの</w:t>
      </w:r>
      <w:r w:rsidRPr="00C4675E">
        <w:rPr>
          <w:rFonts w:hint="eastAsia"/>
          <w:sz w:val="24"/>
          <w:szCs w:val="24"/>
        </w:rPr>
        <w:t>孤立</w:t>
      </w:r>
      <w:r w:rsidR="008A59C4" w:rsidRPr="00C4675E">
        <w:rPr>
          <w:rFonts w:hint="eastAsia"/>
          <w:sz w:val="24"/>
          <w:szCs w:val="24"/>
        </w:rPr>
        <w:t>などの課題を抱える</w:t>
      </w:r>
      <w:r w:rsidR="00F72AAC" w:rsidRPr="00C4675E">
        <w:rPr>
          <w:rFonts w:hint="eastAsia"/>
          <w:sz w:val="24"/>
          <w:szCs w:val="24"/>
        </w:rPr>
        <w:t>子育て世帯</w:t>
      </w:r>
      <w:r w:rsidR="00A71442" w:rsidRPr="00C4675E">
        <w:rPr>
          <w:rFonts w:hint="eastAsia"/>
          <w:sz w:val="24"/>
          <w:szCs w:val="24"/>
        </w:rPr>
        <w:t>や高齢者世帯</w:t>
      </w:r>
      <w:r w:rsidR="00F72AAC" w:rsidRPr="00C4675E">
        <w:rPr>
          <w:rFonts w:hint="eastAsia"/>
          <w:sz w:val="24"/>
          <w:szCs w:val="24"/>
        </w:rPr>
        <w:t>等に対する次のような支援活動とします。</w:t>
      </w:r>
      <w:r w:rsidR="0030055D" w:rsidRPr="00C4675E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9104"/>
      </w:tblGrid>
      <w:tr w:rsidR="00F72AAC" w:rsidRPr="00C4675E" w14:paraId="78ED088B" w14:textId="77777777" w:rsidTr="008A59C4">
        <w:tc>
          <w:tcPr>
            <w:tcW w:w="9104" w:type="dxa"/>
          </w:tcPr>
          <w:p w14:paraId="74ABA89B" w14:textId="77777777" w:rsidR="00F72AAC" w:rsidRPr="00C4675E" w:rsidRDefault="0028248A" w:rsidP="00FB3988">
            <w:pPr>
              <w:rPr>
                <w:sz w:val="24"/>
                <w:szCs w:val="24"/>
              </w:rPr>
            </w:pPr>
            <w:r w:rsidRPr="00C4675E">
              <w:rPr>
                <w:sz w:val="24"/>
                <w:szCs w:val="24"/>
              </w:rPr>
              <w:t>〇　食支援　　食料</w:t>
            </w:r>
            <w:r w:rsidR="00776568" w:rsidRPr="00C4675E">
              <w:rPr>
                <w:sz w:val="24"/>
                <w:szCs w:val="24"/>
              </w:rPr>
              <w:t>品</w:t>
            </w:r>
            <w:r w:rsidRPr="00C4675E">
              <w:rPr>
                <w:sz w:val="24"/>
                <w:szCs w:val="24"/>
              </w:rPr>
              <w:t>や弁当などの配布</w:t>
            </w:r>
            <w:r w:rsidR="00776568" w:rsidRPr="00C4675E">
              <w:rPr>
                <w:sz w:val="24"/>
                <w:szCs w:val="24"/>
              </w:rPr>
              <w:t>・</w:t>
            </w:r>
            <w:r w:rsidRPr="00C4675E">
              <w:rPr>
                <w:sz w:val="24"/>
                <w:szCs w:val="24"/>
              </w:rPr>
              <w:t>食事の提供</w:t>
            </w:r>
            <w:r w:rsidR="00776568" w:rsidRPr="00C4675E">
              <w:rPr>
                <w:sz w:val="24"/>
                <w:szCs w:val="24"/>
              </w:rPr>
              <w:t>などによる支援</w:t>
            </w:r>
          </w:p>
          <w:p w14:paraId="787025BC" w14:textId="77777777" w:rsidR="00F72AAC" w:rsidRPr="00C4675E" w:rsidRDefault="0028248A" w:rsidP="00FB3988">
            <w:pPr>
              <w:rPr>
                <w:sz w:val="24"/>
                <w:szCs w:val="24"/>
              </w:rPr>
            </w:pPr>
            <w:r w:rsidRPr="00C4675E">
              <w:rPr>
                <w:sz w:val="24"/>
                <w:szCs w:val="24"/>
              </w:rPr>
              <w:t>〇　学習支援　対面やオンラインなどによる学習支援</w:t>
            </w:r>
          </w:p>
          <w:p w14:paraId="01649F00" w14:textId="77777777" w:rsidR="0028248A" w:rsidRPr="00C4675E" w:rsidRDefault="0028248A" w:rsidP="00FB3988">
            <w:pPr>
              <w:rPr>
                <w:sz w:val="24"/>
                <w:szCs w:val="24"/>
              </w:rPr>
            </w:pPr>
            <w:r w:rsidRPr="00C4675E">
              <w:rPr>
                <w:sz w:val="24"/>
                <w:szCs w:val="24"/>
              </w:rPr>
              <w:t xml:space="preserve">〇　相談支援　</w:t>
            </w:r>
            <w:r w:rsidR="00776568" w:rsidRPr="00C4675E">
              <w:rPr>
                <w:sz w:val="24"/>
                <w:szCs w:val="24"/>
              </w:rPr>
              <w:t>孤立防止のための見守りや相談支援（食支援などとの</w:t>
            </w:r>
            <w:r w:rsidR="00776568" w:rsidRPr="00C4675E">
              <w:rPr>
                <w:rFonts w:ascii="ＭＳ 明朝" w:eastAsia="ＭＳ 明朝" w:hAnsi="ＭＳ 明朝" w:cs="ＭＳ 明朝"/>
                <w:sz w:val="24"/>
                <w:szCs w:val="24"/>
              </w:rPr>
              <w:t>組合せも可）</w:t>
            </w:r>
          </w:p>
          <w:p w14:paraId="0C3486AA" w14:textId="77777777" w:rsidR="00F72AAC" w:rsidRPr="00C4675E" w:rsidRDefault="0028248A" w:rsidP="00FB3988">
            <w:pPr>
              <w:rPr>
                <w:sz w:val="24"/>
                <w:szCs w:val="24"/>
              </w:rPr>
            </w:pPr>
            <w:r w:rsidRPr="00C4675E">
              <w:rPr>
                <w:sz w:val="24"/>
                <w:szCs w:val="24"/>
              </w:rPr>
              <w:t>〇　生活支援</w:t>
            </w:r>
            <w:r w:rsidR="004B0E55" w:rsidRPr="00C4675E">
              <w:rPr>
                <w:sz w:val="24"/>
                <w:szCs w:val="24"/>
              </w:rPr>
              <w:t xml:space="preserve">　</w:t>
            </w:r>
            <w:r w:rsidR="00776568" w:rsidRPr="00C4675E">
              <w:rPr>
                <w:sz w:val="24"/>
                <w:szCs w:val="24"/>
              </w:rPr>
              <w:t>生活用品の提供や生活環境の維持</w:t>
            </w:r>
            <w:r w:rsidR="008A59C4" w:rsidRPr="00C4675E">
              <w:rPr>
                <w:sz w:val="24"/>
                <w:szCs w:val="24"/>
              </w:rPr>
              <w:t>・</w:t>
            </w:r>
            <w:r w:rsidR="00776568" w:rsidRPr="00C4675E">
              <w:rPr>
                <w:sz w:val="24"/>
                <w:szCs w:val="24"/>
              </w:rPr>
              <w:t>改善に寄与する支援</w:t>
            </w:r>
          </w:p>
          <w:p w14:paraId="561EDC0F" w14:textId="77777777" w:rsidR="00F72AAC" w:rsidRPr="00C4675E" w:rsidRDefault="0028248A" w:rsidP="0028248A">
            <w:pPr>
              <w:rPr>
                <w:sz w:val="24"/>
                <w:szCs w:val="24"/>
              </w:rPr>
            </w:pPr>
            <w:r w:rsidRPr="00C4675E">
              <w:rPr>
                <w:sz w:val="24"/>
                <w:szCs w:val="24"/>
              </w:rPr>
              <w:t>〇　その他</w:t>
            </w:r>
            <w:r w:rsidR="00776568" w:rsidRPr="00C4675E">
              <w:rPr>
                <w:sz w:val="24"/>
                <w:szCs w:val="24"/>
              </w:rPr>
              <w:t>コロナ禍による</w:t>
            </w:r>
            <w:r w:rsidRPr="00C4675E">
              <w:rPr>
                <w:sz w:val="24"/>
                <w:szCs w:val="24"/>
              </w:rPr>
              <w:t>課題解決に有効と認められる支援</w:t>
            </w:r>
          </w:p>
        </w:tc>
      </w:tr>
    </w:tbl>
    <w:p w14:paraId="386DC3F8" w14:textId="77777777" w:rsidR="00FB3988" w:rsidRPr="00C4675E" w:rsidRDefault="00FB3988" w:rsidP="00FB3988">
      <w:pPr>
        <w:ind w:left="240" w:hangingChars="100" w:hanging="240"/>
        <w:rPr>
          <w:sz w:val="24"/>
          <w:szCs w:val="24"/>
        </w:rPr>
      </w:pPr>
    </w:p>
    <w:p w14:paraId="6603C427" w14:textId="77777777" w:rsidR="00F72AAC" w:rsidRPr="00C4675E" w:rsidRDefault="0030055D" w:rsidP="0030055D">
      <w:pPr>
        <w:ind w:left="240" w:hangingChars="100" w:hanging="24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４　助成対象外</w:t>
      </w:r>
      <w:r w:rsidR="00F72AAC" w:rsidRPr="00C4675E">
        <w:rPr>
          <w:rFonts w:hint="eastAsia"/>
          <w:sz w:val="24"/>
          <w:szCs w:val="24"/>
        </w:rPr>
        <w:t>となるもの</w:t>
      </w:r>
    </w:p>
    <w:p w14:paraId="3988FBD0" w14:textId="77777777" w:rsidR="00092C69" w:rsidRPr="00C4675E" w:rsidRDefault="0030055D" w:rsidP="008A59C4">
      <w:pPr>
        <w:ind w:leftChars="100" w:left="21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（１）</w:t>
      </w:r>
      <w:r w:rsidR="00092C69" w:rsidRPr="00C4675E">
        <w:rPr>
          <w:rFonts w:hint="eastAsia"/>
          <w:sz w:val="24"/>
          <w:szCs w:val="24"/>
        </w:rPr>
        <w:t>経費の妥当性が認められないもの</w:t>
      </w:r>
    </w:p>
    <w:p w14:paraId="573126C3" w14:textId="77777777" w:rsidR="00A71442" w:rsidRPr="00C4675E" w:rsidRDefault="00A71442" w:rsidP="00092C69">
      <w:pPr>
        <w:ind w:leftChars="100" w:left="210" w:firstLineChars="300" w:firstLine="72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備品の購入等で団体の維持管理等</w:t>
      </w:r>
      <w:r w:rsidR="00C82B3D" w:rsidRPr="00C4675E">
        <w:rPr>
          <w:rFonts w:hint="eastAsia"/>
          <w:sz w:val="24"/>
          <w:szCs w:val="24"/>
        </w:rPr>
        <w:t>の費用となっていると</w:t>
      </w:r>
      <w:r w:rsidRPr="00C4675E">
        <w:rPr>
          <w:rFonts w:hint="eastAsia"/>
          <w:sz w:val="24"/>
          <w:szCs w:val="24"/>
        </w:rPr>
        <w:t>認められるもの</w:t>
      </w:r>
      <w:r w:rsidR="00092C69" w:rsidRPr="00C4675E">
        <w:rPr>
          <w:rFonts w:hint="eastAsia"/>
          <w:sz w:val="24"/>
          <w:szCs w:val="24"/>
        </w:rPr>
        <w:t xml:space="preserve">　など</w:t>
      </w:r>
    </w:p>
    <w:p w14:paraId="13A8FCA1" w14:textId="77777777" w:rsidR="00092C69" w:rsidRPr="00C4675E" w:rsidRDefault="0030055D" w:rsidP="0030055D">
      <w:pPr>
        <w:ind w:leftChars="100" w:left="21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（２）</w:t>
      </w:r>
      <w:r w:rsidR="00092C69" w:rsidRPr="00C4675E">
        <w:rPr>
          <w:rFonts w:hint="eastAsia"/>
          <w:sz w:val="24"/>
          <w:szCs w:val="24"/>
        </w:rPr>
        <w:t>要領の応募趣旨に合わないもの</w:t>
      </w:r>
    </w:p>
    <w:p w14:paraId="54F074A5" w14:textId="77777777" w:rsidR="00092C69" w:rsidRPr="00C4675E" w:rsidRDefault="00092C69" w:rsidP="0030055D">
      <w:pPr>
        <w:ind w:leftChars="100" w:left="210"/>
        <w:rPr>
          <w:sz w:val="24"/>
          <w:szCs w:val="24"/>
        </w:rPr>
      </w:pPr>
      <w:r w:rsidRPr="00C4675E">
        <w:rPr>
          <w:sz w:val="24"/>
          <w:szCs w:val="24"/>
        </w:rPr>
        <w:t xml:space="preserve">　　　従来から</w:t>
      </w:r>
      <w:r w:rsidR="00A942FB" w:rsidRPr="00C4675E">
        <w:rPr>
          <w:sz w:val="24"/>
          <w:szCs w:val="24"/>
        </w:rPr>
        <w:t>の</w:t>
      </w:r>
      <w:r w:rsidRPr="00C4675E">
        <w:rPr>
          <w:sz w:val="24"/>
          <w:szCs w:val="24"/>
        </w:rPr>
        <w:t>活動</w:t>
      </w:r>
      <w:r w:rsidR="00A942FB" w:rsidRPr="00C4675E">
        <w:rPr>
          <w:sz w:val="24"/>
          <w:szCs w:val="24"/>
        </w:rPr>
        <w:t>継続でコロナ禍への新たな対応要素がみられないもの　など</w:t>
      </w:r>
    </w:p>
    <w:p w14:paraId="27B7B4B6" w14:textId="77777777" w:rsidR="00092C69" w:rsidRPr="00C4675E" w:rsidRDefault="0030055D" w:rsidP="00092C69">
      <w:pPr>
        <w:ind w:leftChars="100" w:left="21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（</w:t>
      </w:r>
      <w:r w:rsidR="00776568" w:rsidRPr="00C4675E">
        <w:rPr>
          <w:rFonts w:hint="eastAsia"/>
          <w:sz w:val="24"/>
          <w:szCs w:val="24"/>
        </w:rPr>
        <w:t>３</w:t>
      </w:r>
      <w:r w:rsidRPr="00C4675E">
        <w:rPr>
          <w:rFonts w:hint="eastAsia"/>
          <w:sz w:val="24"/>
          <w:szCs w:val="24"/>
        </w:rPr>
        <w:t>）</w:t>
      </w:r>
      <w:r w:rsidR="00092C69" w:rsidRPr="00C4675E">
        <w:rPr>
          <w:rFonts w:hint="eastAsia"/>
          <w:sz w:val="24"/>
          <w:szCs w:val="24"/>
        </w:rPr>
        <w:t>事業内容から地域福祉特別助成での助成が妥当と判断されるもの</w:t>
      </w:r>
    </w:p>
    <w:p w14:paraId="4D9C6AA1" w14:textId="77777777" w:rsidR="0030055D" w:rsidRPr="00C4675E" w:rsidRDefault="00A942FB" w:rsidP="0030055D">
      <w:pPr>
        <w:ind w:leftChars="100" w:left="210"/>
        <w:rPr>
          <w:sz w:val="24"/>
          <w:szCs w:val="24"/>
        </w:rPr>
      </w:pPr>
      <w:r w:rsidRPr="00C4675E">
        <w:rPr>
          <w:sz w:val="24"/>
          <w:szCs w:val="24"/>
        </w:rPr>
        <w:t xml:space="preserve">　　　（別途地域福祉特別助成について</w:t>
      </w:r>
      <w:r w:rsidR="002A3416" w:rsidRPr="00C4675E">
        <w:rPr>
          <w:sz w:val="24"/>
          <w:szCs w:val="24"/>
        </w:rPr>
        <w:t>ご</w:t>
      </w:r>
      <w:r w:rsidRPr="00C4675E">
        <w:rPr>
          <w:sz w:val="24"/>
          <w:szCs w:val="24"/>
        </w:rPr>
        <w:t>案内します）</w:t>
      </w:r>
    </w:p>
    <w:p w14:paraId="04B38B64" w14:textId="77777777" w:rsidR="0030055D" w:rsidRPr="00C4675E" w:rsidRDefault="0030055D" w:rsidP="0030055D">
      <w:pPr>
        <w:ind w:leftChars="100" w:left="210"/>
        <w:rPr>
          <w:sz w:val="24"/>
          <w:szCs w:val="24"/>
        </w:rPr>
      </w:pPr>
    </w:p>
    <w:p w14:paraId="76F73A31" w14:textId="77777777" w:rsidR="0030055D" w:rsidRPr="00C4675E" w:rsidRDefault="0030055D" w:rsidP="0030055D">
      <w:pPr>
        <w:ind w:leftChars="100" w:left="21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５　助成基準等</w:t>
      </w:r>
    </w:p>
    <w:p w14:paraId="058052DB" w14:textId="1B126875" w:rsidR="00424FEE" w:rsidRPr="00C4675E" w:rsidRDefault="00424FEE" w:rsidP="00424FEE">
      <w:pPr>
        <w:ind w:leftChars="100" w:left="930" w:hangingChars="300" w:hanging="72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（１）令和</w:t>
      </w:r>
      <w:r w:rsidR="00C4675E">
        <w:rPr>
          <w:rFonts w:hint="eastAsia"/>
          <w:sz w:val="24"/>
          <w:szCs w:val="24"/>
        </w:rPr>
        <w:t>５</w:t>
      </w:r>
      <w:r w:rsidRPr="00C4675E">
        <w:rPr>
          <w:rFonts w:hint="eastAsia"/>
          <w:sz w:val="24"/>
          <w:szCs w:val="24"/>
        </w:rPr>
        <w:t>年度共同募金運動の寄付金を助成原資とし、助成総額は</w:t>
      </w:r>
      <w:r w:rsidR="00A71442" w:rsidRPr="00C4675E">
        <w:rPr>
          <w:rFonts w:hint="eastAsia"/>
          <w:sz w:val="24"/>
          <w:szCs w:val="24"/>
        </w:rPr>
        <w:t>２５</w:t>
      </w:r>
      <w:r w:rsidR="00C909BB" w:rsidRPr="00C4675E">
        <w:rPr>
          <w:rFonts w:hint="eastAsia"/>
          <w:sz w:val="24"/>
          <w:szCs w:val="24"/>
        </w:rPr>
        <w:t>０</w:t>
      </w:r>
      <w:r w:rsidRPr="00C4675E">
        <w:rPr>
          <w:rFonts w:hint="eastAsia"/>
          <w:sz w:val="24"/>
          <w:szCs w:val="24"/>
        </w:rPr>
        <w:t>万円を予</w:t>
      </w:r>
    </w:p>
    <w:p w14:paraId="26F74226" w14:textId="77777777" w:rsidR="00F72AAC" w:rsidRPr="00C4675E" w:rsidRDefault="00424FEE" w:rsidP="00424FEE">
      <w:pPr>
        <w:ind w:leftChars="400" w:left="84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定しています。</w:t>
      </w:r>
    </w:p>
    <w:p w14:paraId="76B1742F" w14:textId="4DA27656" w:rsidR="0030055D" w:rsidRPr="00C4675E" w:rsidRDefault="0030055D" w:rsidP="00C4675E">
      <w:pPr>
        <w:ind w:leftChars="100" w:left="690" w:hangingChars="200" w:hanging="48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（</w:t>
      </w:r>
      <w:r w:rsidR="00424FEE" w:rsidRPr="00C4675E">
        <w:rPr>
          <w:rFonts w:hint="eastAsia"/>
          <w:sz w:val="24"/>
          <w:szCs w:val="24"/>
        </w:rPr>
        <w:t>２</w:t>
      </w:r>
      <w:r w:rsidRPr="00C4675E">
        <w:rPr>
          <w:rFonts w:hint="eastAsia"/>
          <w:sz w:val="24"/>
          <w:szCs w:val="24"/>
        </w:rPr>
        <w:t>）</w:t>
      </w:r>
      <w:r w:rsidR="00C4675E">
        <w:rPr>
          <w:rFonts w:hint="eastAsia"/>
          <w:sz w:val="24"/>
          <w:szCs w:val="24"/>
        </w:rPr>
        <w:t>令和６年度の事業で</w:t>
      </w:r>
      <w:r w:rsidR="00F72AAC" w:rsidRPr="00C4675E">
        <w:rPr>
          <w:rFonts w:hint="eastAsia"/>
          <w:sz w:val="24"/>
          <w:szCs w:val="24"/>
        </w:rPr>
        <w:t>１事業あたりの助成上限額は</w:t>
      </w:r>
      <w:r w:rsidR="00A71442" w:rsidRPr="00C4675E">
        <w:rPr>
          <w:rFonts w:hint="eastAsia"/>
          <w:sz w:val="24"/>
          <w:szCs w:val="24"/>
        </w:rPr>
        <w:t>４</w:t>
      </w:r>
      <w:r w:rsidR="00C909BB" w:rsidRPr="00C4675E">
        <w:rPr>
          <w:rFonts w:hint="eastAsia"/>
          <w:sz w:val="24"/>
          <w:szCs w:val="24"/>
        </w:rPr>
        <w:t>０</w:t>
      </w:r>
      <w:r w:rsidR="00F72AAC" w:rsidRPr="00C4675E">
        <w:rPr>
          <w:rFonts w:hint="eastAsia"/>
          <w:sz w:val="24"/>
          <w:szCs w:val="24"/>
        </w:rPr>
        <w:t>万円とし、助成額は</w:t>
      </w:r>
      <w:r w:rsidR="008E03DE" w:rsidRPr="00C4675E">
        <w:rPr>
          <w:rFonts w:hint="eastAsia"/>
          <w:sz w:val="24"/>
          <w:szCs w:val="24"/>
        </w:rPr>
        <w:t>千円</w:t>
      </w:r>
      <w:r w:rsidR="00F72AAC" w:rsidRPr="00C4675E">
        <w:rPr>
          <w:rFonts w:hint="eastAsia"/>
          <w:sz w:val="24"/>
          <w:szCs w:val="24"/>
        </w:rPr>
        <w:t>単位とします。</w:t>
      </w:r>
    </w:p>
    <w:p w14:paraId="10C31AC0" w14:textId="77777777" w:rsidR="0030055D" w:rsidRPr="00C4675E" w:rsidRDefault="0030055D" w:rsidP="00F72AAC">
      <w:pPr>
        <w:ind w:leftChars="100" w:left="3810" w:hangingChars="1500" w:hanging="360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（</w:t>
      </w:r>
      <w:r w:rsidR="00424FEE" w:rsidRPr="00C4675E">
        <w:rPr>
          <w:rFonts w:hint="eastAsia"/>
          <w:sz w:val="24"/>
          <w:szCs w:val="24"/>
        </w:rPr>
        <w:t>３</w:t>
      </w:r>
      <w:r w:rsidRPr="00C4675E">
        <w:rPr>
          <w:rFonts w:hint="eastAsia"/>
          <w:sz w:val="24"/>
          <w:szCs w:val="24"/>
        </w:rPr>
        <w:t>）助成率</w:t>
      </w:r>
      <w:r w:rsidR="00F72AAC" w:rsidRPr="00C4675E">
        <w:rPr>
          <w:rFonts w:hint="eastAsia"/>
          <w:sz w:val="24"/>
          <w:szCs w:val="24"/>
        </w:rPr>
        <w:t>は事業費の９０％</w:t>
      </w:r>
      <w:r w:rsidRPr="00C4675E">
        <w:rPr>
          <w:rFonts w:hint="eastAsia"/>
          <w:sz w:val="24"/>
          <w:szCs w:val="24"/>
        </w:rPr>
        <w:t>以内</w:t>
      </w:r>
      <w:r w:rsidR="00F72AAC" w:rsidRPr="00C4675E">
        <w:rPr>
          <w:rFonts w:hint="eastAsia"/>
          <w:sz w:val="24"/>
          <w:szCs w:val="24"/>
        </w:rPr>
        <w:t>とします。</w:t>
      </w:r>
    </w:p>
    <w:p w14:paraId="27E5EBFA" w14:textId="77777777" w:rsidR="0030055D" w:rsidRPr="00C4675E" w:rsidRDefault="0030055D" w:rsidP="0030055D">
      <w:pPr>
        <w:rPr>
          <w:sz w:val="24"/>
          <w:szCs w:val="24"/>
        </w:rPr>
      </w:pPr>
    </w:p>
    <w:p w14:paraId="3A9AA073" w14:textId="77777777" w:rsidR="0030055D" w:rsidRPr="00C4675E" w:rsidRDefault="0030055D" w:rsidP="0030055D">
      <w:pPr>
        <w:ind w:leftChars="100" w:left="930" w:hangingChars="300" w:hanging="72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６　申請方法</w:t>
      </w:r>
    </w:p>
    <w:p w14:paraId="590A3251" w14:textId="77777777" w:rsidR="0030055D" w:rsidRPr="00C4675E" w:rsidRDefault="0030055D" w:rsidP="0030055D">
      <w:pPr>
        <w:ind w:leftChars="100" w:left="930" w:hangingChars="300" w:hanging="72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（１）提出書類</w:t>
      </w:r>
    </w:p>
    <w:p w14:paraId="773945C2" w14:textId="77777777" w:rsidR="0051581E" w:rsidRPr="00C4675E" w:rsidRDefault="0030055D" w:rsidP="0051581E">
      <w:pPr>
        <w:ind w:leftChars="100" w:left="930" w:hangingChars="300" w:hanging="72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　共同募金（</w:t>
      </w:r>
      <w:r w:rsidR="008A59C4" w:rsidRPr="00C4675E">
        <w:rPr>
          <w:rFonts w:hint="eastAsia"/>
          <w:sz w:val="24"/>
          <w:szCs w:val="24"/>
        </w:rPr>
        <w:t>子どもと</w:t>
      </w:r>
      <w:r w:rsidR="007C0AD2" w:rsidRPr="00C4675E">
        <w:rPr>
          <w:rFonts w:hint="eastAsia"/>
          <w:sz w:val="24"/>
          <w:szCs w:val="24"/>
        </w:rPr>
        <w:t>家庭</w:t>
      </w:r>
      <w:r w:rsidR="008A59C4" w:rsidRPr="00C4675E">
        <w:rPr>
          <w:rFonts w:hint="eastAsia"/>
          <w:sz w:val="24"/>
          <w:szCs w:val="24"/>
        </w:rPr>
        <w:t>の応援事業</w:t>
      </w:r>
      <w:r w:rsidRPr="00C4675E">
        <w:rPr>
          <w:rFonts w:hint="eastAsia"/>
          <w:sz w:val="24"/>
          <w:szCs w:val="24"/>
        </w:rPr>
        <w:t>）助成申請書</w:t>
      </w:r>
      <w:r w:rsidR="0051581E" w:rsidRPr="00C4675E">
        <w:rPr>
          <w:rFonts w:hint="eastAsia"/>
          <w:sz w:val="24"/>
          <w:szCs w:val="24"/>
        </w:rPr>
        <w:t>に</w:t>
      </w:r>
      <w:r w:rsidRPr="00C4675E">
        <w:rPr>
          <w:rFonts w:hint="eastAsia"/>
          <w:sz w:val="24"/>
          <w:szCs w:val="24"/>
        </w:rPr>
        <w:t>次の書類を添付して申請して</w:t>
      </w:r>
    </w:p>
    <w:p w14:paraId="6B3618BD" w14:textId="77777777" w:rsidR="0030055D" w:rsidRPr="00C4675E" w:rsidRDefault="0030055D" w:rsidP="0051581E">
      <w:pPr>
        <w:ind w:leftChars="200" w:left="900" w:hangingChars="200" w:hanging="48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ください。</w:t>
      </w:r>
    </w:p>
    <w:p w14:paraId="155FEED8" w14:textId="77777777" w:rsidR="0030055D" w:rsidRPr="00C4675E" w:rsidRDefault="0030055D" w:rsidP="0030055D">
      <w:pPr>
        <w:ind w:leftChars="100" w:left="930" w:hangingChars="300" w:hanging="72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　〔添付書類〕</w:t>
      </w:r>
    </w:p>
    <w:p w14:paraId="1C5A8267" w14:textId="77777777" w:rsidR="0030055D" w:rsidRPr="00C4675E" w:rsidRDefault="0030055D" w:rsidP="0030055D">
      <w:pPr>
        <w:ind w:leftChars="100" w:left="930" w:hangingChars="300" w:hanging="72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　①　定款・会則等　　　　　　　　　②　前年度の事業報告書・決算書　</w:t>
      </w:r>
    </w:p>
    <w:p w14:paraId="57496A28" w14:textId="77777777" w:rsidR="0030055D" w:rsidRPr="00C4675E" w:rsidRDefault="0030055D" w:rsidP="0030055D">
      <w:pPr>
        <w:ind w:leftChars="100" w:left="930" w:hangingChars="300" w:hanging="72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　③　当該年度の事業計画書・予算書　④　申請施設・団体のパンフレット</w:t>
      </w:r>
    </w:p>
    <w:p w14:paraId="367A57F9" w14:textId="77777777" w:rsidR="0030055D" w:rsidRPr="00C4675E" w:rsidRDefault="0030055D" w:rsidP="0030055D">
      <w:pPr>
        <w:ind w:leftChars="100" w:left="930" w:hangingChars="300" w:hanging="72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　⑤　見積書の写し</w:t>
      </w:r>
      <w:r w:rsidR="00473C07" w:rsidRPr="00C4675E">
        <w:rPr>
          <w:rFonts w:hint="eastAsia"/>
          <w:sz w:val="24"/>
          <w:szCs w:val="24"/>
        </w:rPr>
        <w:t xml:space="preserve">　</w:t>
      </w:r>
      <w:r w:rsidR="008A59C4" w:rsidRPr="00C4675E">
        <w:rPr>
          <w:rFonts w:hint="eastAsia"/>
          <w:sz w:val="24"/>
          <w:szCs w:val="24"/>
        </w:rPr>
        <w:t xml:space="preserve">　　　　　　　　⑥　カタログ等</w:t>
      </w:r>
      <w:r w:rsidRPr="00C4675E">
        <w:rPr>
          <w:rFonts w:hint="eastAsia"/>
          <w:sz w:val="24"/>
          <w:szCs w:val="24"/>
        </w:rPr>
        <w:t xml:space="preserve">　</w:t>
      </w:r>
    </w:p>
    <w:p w14:paraId="0E8DC453" w14:textId="77777777" w:rsidR="00092C69" w:rsidRPr="00C4675E" w:rsidRDefault="0030055D" w:rsidP="0030055D">
      <w:pPr>
        <w:ind w:leftChars="100" w:left="930" w:hangingChars="300" w:hanging="72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　</w:t>
      </w:r>
    </w:p>
    <w:p w14:paraId="25C905F3" w14:textId="77777777" w:rsidR="0030055D" w:rsidRPr="00C4675E" w:rsidRDefault="0030055D" w:rsidP="0030055D">
      <w:pPr>
        <w:ind w:leftChars="100" w:left="930" w:hangingChars="300" w:hanging="72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lastRenderedPageBreak/>
        <w:t>（２）申請書類の提出先及び提出部数</w:t>
      </w:r>
    </w:p>
    <w:p w14:paraId="2BF60695" w14:textId="77777777" w:rsidR="0030055D" w:rsidRPr="00C4675E" w:rsidRDefault="0030055D" w:rsidP="0030055D">
      <w:pPr>
        <w:ind w:leftChars="100" w:left="930" w:hangingChars="300" w:hanging="72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　　所在地の市町村共同募金委員会に申請書類を２部提出してください。</w:t>
      </w:r>
    </w:p>
    <w:p w14:paraId="18674AAA" w14:textId="77777777" w:rsidR="002A3416" w:rsidRPr="00C4675E" w:rsidRDefault="002A3416" w:rsidP="0030055D">
      <w:pPr>
        <w:ind w:leftChars="100" w:left="930" w:hangingChars="300" w:hanging="720"/>
        <w:rPr>
          <w:sz w:val="24"/>
          <w:szCs w:val="24"/>
        </w:rPr>
      </w:pPr>
    </w:p>
    <w:p w14:paraId="4DA808A4" w14:textId="206905EC" w:rsidR="002A3416" w:rsidRPr="00C4675E" w:rsidRDefault="002A3416" w:rsidP="0030055D">
      <w:pPr>
        <w:ind w:leftChars="100" w:left="930" w:hangingChars="300" w:hanging="720"/>
        <w:rPr>
          <w:b/>
          <w:sz w:val="24"/>
          <w:szCs w:val="24"/>
          <w:u w:val="single"/>
        </w:rPr>
      </w:pPr>
      <w:r w:rsidRPr="00C4675E">
        <w:rPr>
          <w:rFonts w:hint="eastAsia"/>
          <w:sz w:val="24"/>
          <w:szCs w:val="24"/>
        </w:rPr>
        <w:t xml:space="preserve">（３）応募締切日　</w:t>
      </w:r>
      <w:r w:rsidRPr="00C4675E">
        <w:rPr>
          <w:rFonts w:hint="eastAsia"/>
          <w:b/>
          <w:sz w:val="24"/>
          <w:szCs w:val="24"/>
          <w:u w:val="single"/>
        </w:rPr>
        <w:t>２０</w:t>
      </w:r>
      <w:r w:rsidR="00C078F6" w:rsidRPr="00C4675E">
        <w:rPr>
          <w:rFonts w:hint="eastAsia"/>
          <w:b/>
          <w:sz w:val="24"/>
          <w:szCs w:val="24"/>
          <w:u w:val="single"/>
        </w:rPr>
        <w:t>２３</w:t>
      </w:r>
      <w:r w:rsidRPr="00C4675E">
        <w:rPr>
          <w:rFonts w:hint="eastAsia"/>
          <w:b/>
          <w:sz w:val="24"/>
          <w:szCs w:val="24"/>
          <w:u w:val="single"/>
        </w:rPr>
        <w:t>年１２月</w:t>
      </w:r>
      <w:r w:rsidR="00C078F6" w:rsidRPr="00C4675E">
        <w:rPr>
          <w:rFonts w:hint="eastAsia"/>
          <w:b/>
          <w:sz w:val="24"/>
          <w:szCs w:val="24"/>
          <w:u w:val="single"/>
        </w:rPr>
        <w:t>８</w:t>
      </w:r>
      <w:r w:rsidRPr="00C4675E">
        <w:rPr>
          <w:rFonts w:hint="eastAsia"/>
          <w:b/>
          <w:sz w:val="24"/>
          <w:szCs w:val="24"/>
          <w:u w:val="single"/>
        </w:rPr>
        <w:t>日</w:t>
      </w:r>
    </w:p>
    <w:p w14:paraId="42604DD9" w14:textId="77777777" w:rsidR="0030055D" w:rsidRPr="00C4675E" w:rsidRDefault="0030055D" w:rsidP="008A59C4">
      <w:pPr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</w:t>
      </w:r>
    </w:p>
    <w:p w14:paraId="0397689C" w14:textId="33BF1AB6" w:rsidR="0030055D" w:rsidRPr="00C4675E" w:rsidRDefault="0030055D" w:rsidP="0030055D">
      <w:pPr>
        <w:ind w:left="720" w:hangingChars="300" w:hanging="720"/>
        <w:rPr>
          <w:color w:val="FF0000"/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</w:t>
      </w:r>
      <w:r w:rsidR="008A59C4" w:rsidRPr="00C4675E">
        <w:rPr>
          <w:rFonts w:hint="eastAsia"/>
          <w:sz w:val="24"/>
          <w:szCs w:val="24"/>
        </w:rPr>
        <w:t>７</w:t>
      </w:r>
      <w:r w:rsidRPr="00C4675E">
        <w:rPr>
          <w:rFonts w:hint="eastAsia"/>
          <w:sz w:val="24"/>
          <w:szCs w:val="24"/>
        </w:rPr>
        <w:t xml:space="preserve">　助成の</w:t>
      </w:r>
      <w:r w:rsidR="00774F29" w:rsidRPr="00C4675E">
        <w:rPr>
          <w:rFonts w:hint="eastAsia"/>
          <w:sz w:val="24"/>
          <w:szCs w:val="24"/>
        </w:rPr>
        <w:t>決定</w:t>
      </w:r>
    </w:p>
    <w:p w14:paraId="02DFDA37" w14:textId="0523A9B1" w:rsidR="0030055D" w:rsidRPr="00C4675E" w:rsidRDefault="00E10744" w:rsidP="00C4675E">
      <w:pPr>
        <w:ind w:left="480" w:hangingChars="200" w:hanging="480"/>
        <w:rPr>
          <w:sz w:val="24"/>
          <w:szCs w:val="24"/>
        </w:rPr>
      </w:pPr>
      <w:r w:rsidRPr="00C4675E">
        <w:rPr>
          <w:color w:val="FF0000"/>
          <w:sz w:val="24"/>
          <w:szCs w:val="24"/>
        </w:rPr>
        <w:t xml:space="preserve">　　</w:t>
      </w:r>
      <w:r w:rsidRPr="00C4675E">
        <w:rPr>
          <w:sz w:val="24"/>
          <w:szCs w:val="24"/>
        </w:rPr>
        <w:t xml:space="preserve">　</w:t>
      </w:r>
      <w:r w:rsidR="00774F29" w:rsidRPr="00C4675E">
        <w:rPr>
          <w:sz w:val="24"/>
          <w:szCs w:val="24"/>
        </w:rPr>
        <w:t>審査の上助成が妥当と認められたときは、</w:t>
      </w:r>
      <w:r w:rsidR="00061AA9" w:rsidRPr="00C4675E">
        <w:rPr>
          <w:rFonts w:hint="eastAsia"/>
          <w:sz w:val="24"/>
          <w:szCs w:val="24"/>
        </w:rPr>
        <w:t>令和</w:t>
      </w:r>
      <w:r w:rsidR="00C078F6" w:rsidRPr="00C4675E">
        <w:rPr>
          <w:rFonts w:hint="eastAsia"/>
          <w:sz w:val="24"/>
          <w:szCs w:val="24"/>
        </w:rPr>
        <w:t>６</w:t>
      </w:r>
      <w:r w:rsidR="00061AA9" w:rsidRPr="00C4675E">
        <w:rPr>
          <w:rFonts w:hint="eastAsia"/>
          <w:sz w:val="24"/>
          <w:szCs w:val="24"/>
        </w:rPr>
        <w:t>年</w:t>
      </w:r>
      <w:r w:rsidRPr="00C4675E">
        <w:rPr>
          <w:rFonts w:hint="eastAsia"/>
          <w:sz w:val="24"/>
          <w:szCs w:val="24"/>
        </w:rPr>
        <w:t>３</w:t>
      </w:r>
      <w:r w:rsidR="0030055D" w:rsidRPr="00C4675E">
        <w:rPr>
          <w:rFonts w:hint="eastAsia"/>
          <w:sz w:val="24"/>
          <w:szCs w:val="24"/>
        </w:rPr>
        <w:t>月</w:t>
      </w:r>
      <w:r w:rsidR="00C4675E">
        <w:rPr>
          <w:rFonts w:hint="eastAsia"/>
          <w:sz w:val="24"/>
          <w:szCs w:val="24"/>
        </w:rPr>
        <w:t>末</w:t>
      </w:r>
      <w:r w:rsidR="0030055D" w:rsidRPr="00C4675E">
        <w:rPr>
          <w:rFonts w:hint="eastAsia"/>
          <w:sz w:val="24"/>
          <w:szCs w:val="24"/>
        </w:rPr>
        <w:t>までに助成決定通知を送付します。</w:t>
      </w:r>
    </w:p>
    <w:p w14:paraId="60C31FC8" w14:textId="77777777" w:rsidR="0030055D" w:rsidRPr="00C4675E" w:rsidRDefault="0030055D" w:rsidP="0030055D">
      <w:pPr>
        <w:ind w:left="720" w:hangingChars="300" w:hanging="72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　</w:t>
      </w:r>
    </w:p>
    <w:p w14:paraId="38A73784" w14:textId="77777777" w:rsidR="0030055D" w:rsidRPr="00C4675E" w:rsidRDefault="008A59C4" w:rsidP="008A59C4">
      <w:pPr>
        <w:ind w:leftChars="100" w:left="690" w:hangingChars="200" w:hanging="48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８</w:t>
      </w:r>
      <w:r w:rsidR="0030055D" w:rsidRPr="00C4675E">
        <w:rPr>
          <w:rFonts w:hint="eastAsia"/>
          <w:sz w:val="24"/>
          <w:szCs w:val="24"/>
        </w:rPr>
        <w:t xml:space="preserve">　事業報告・助成金の交付請求</w:t>
      </w:r>
    </w:p>
    <w:p w14:paraId="0209971A" w14:textId="77777777" w:rsidR="003667C5" w:rsidRPr="00C4675E" w:rsidRDefault="0030055D" w:rsidP="0030055D">
      <w:pPr>
        <w:ind w:left="720" w:hangingChars="300" w:hanging="72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　　助成金の交付を受けようとするときは、原則として事業完了後に、共同募金助成</w:t>
      </w:r>
    </w:p>
    <w:p w14:paraId="44F6733F" w14:textId="77777777" w:rsidR="0030055D" w:rsidRPr="00C4675E" w:rsidRDefault="0030055D" w:rsidP="003667C5">
      <w:pPr>
        <w:ind w:leftChars="200" w:left="660" w:hangingChars="100" w:hanging="24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金交付請求書に次の書類を添付して提出してください。</w:t>
      </w:r>
    </w:p>
    <w:p w14:paraId="3DB01793" w14:textId="77777777" w:rsidR="00C909BB" w:rsidRPr="00C4675E" w:rsidRDefault="003667C5" w:rsidP="00C909BB">
      <w:pPr>
        <w:ind w:left="720" w:hangingChars="300" w:hanging="720"/>
        <w:rPr>
          <w:sz w:val="24"/>
          <w:szCs w:val="24"/>
        </w:rPr>
      </w:pPr>
      <w:r w:rsidRPr="00C4675E">
        <w:rPr>
          <w:sz w:val="24"/>
          <w:szCs w:val="24"/>
        </w:rPr>
        <w:t xml:space="preserve">　　　また、概算払いを必要とする場合は、概算払い請求書</w:t>
      </w:r>
      <w:r w:rsidRPr="00C4675E">
        <w:rPr>
          <w:rFonts w:hint="eastAsia"/>
          <w:sz w:val="24"/>
          <w:szCs w:val="24"/>
        </w:rPr>
        <w:t>を提出し</w:t>
      </w:r>
      <w:r w:rsidR="00C909BB" w:rsidRPr="00C4675E">
        <w:rPr>
          <w:rFonts w:hint="eastAsia"/>
          <w:sz w:val="24"/>
          <w:szCs w:val="24"/>
        </w:rPr>
        <w:t>、</w:t>
      </w:r>
      <w:r w:rsidRPr="00C4675E">
        <w:rPr>
          <w:rFonts w:hint="eastAsia"/>
          <w:sz w:val="24"/>
          <w:szCs w:val="24"/>
        </w:rPr>
        <w:t>事業完了後に精</w:t>
      </w:r>
    </w:p>
    <w:p w14:paraId="27852B29" w14:textId="77777777" w:rsidR="003667C5" w:rsidRPr="00C4675E" w:rsidRDefault="003667C5" w:rsidP="00C909BB">
      <w:pPr>
        <w:ind w:leftChars="200" w:left="660" w:hangingChars="100" w:hanging="24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算を行ってください。</w:t>
      </w:r>
    </w:p>
    <w:p w14:paraId="3AD585AF" w14:textId="77777777" w:rsidR="0030055D" w:rsidRPr="00C4675E" w:rsidRDefault="0030055D" w:rsidP="0030055D">
      <w:pPr>
        <w:ind w:leftChars="200" w:left="660" w:hangingChars="100" w:hanging="24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〔添付書類〕</w:t>
      </w:r>
    </w:p>
    <w:p w14:paraId="2C76507C" w14:textId="77777777" w:rsidR="0030055D" w:rsidRPr="00C4675E" w:rsidRDefault="0030055D" w:rsidP="00A71442">
      <w:pPr>
        <w:ind w:firstLineChars="200" w:firstLine="48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①　</w:t>
      </w:r>
      <w:r w:rsidR="00473C07" w:rsidRPr="00C4675E">
        <w:rPr>
          <w:rFonts w:hint="eastAsia"/>
          <w:sz w:val="24"/>
          <w:szCs w:val="24"/>
        </w:rPr>
        <w:t>事業完了報告書</w:t>
      </w:r>
      <w:r w:rsidRPr="00C4675E">
        <w:rPr>
          <w:rFonts w:hint="eastAsia"/>
          <w:sz w:val="24"/>
          <w:szCs w:val="24"/>
        </w:rPr>
        <w:t xml:space="preserve">　　　　　　　　②　助成事業収支計算書</w:t>
      </w:r>
    </w:p>
    <w:p w14:paraId="51FA6A94" w14:textId="77777777" w:rsidR="00473C07" w:rsidRPr="00C4675E" w:rsidRDefault="0030055D" w:rsidP="00473C07">
      <w:pPr>
        <w:ind w:firstLineChars="300" w:firstLine="72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③　</w:t>
      </w:r>
      <w:r w:rsidR="00473C07" w:rsidRPr="00C4675E">
        <w:rPr>
          <w:rFonts w:hint="eastAsia"/>
          <w:sz w:val="24"/>
          <w:szCs w:val="24"/>
        </w:rPr>
        <w:t>事業の</w:t>
      </w:r>
      <w:r w:rsidRPr="00C4675E">
        <w:rPr>
          <w:rFonts w:hint="eastAsia"/>
          <w:sz w:val="24"/>
          <w:szCs w:val="24"/>
        </w:rPr>
        <w:t>写真</w:t>
      </w:r>
      <w:r w:rsidR="00473C07" w:rsidRPr="00C4675E">
        <w:rPr>
          <w:rFonts w:hint="eastAsia"/>
          <w:sz w:val="24"/>
          <w:szCs w:val="24"/>
        </w:rPr>
        <w:t xml:space="preserve">　　　　　　　</w:t>
      </w:r>
      <w:r w:rsidR="00473C07" w:rsidRPr="00C4675E">
        <w:rPr>
          <w:rFonts w:hint="eastAsia"/>
          <w:sz w:val="24"/>
          <w:szCs w:val="24"/>
        </w:rPr>
        <w:t xml:space="preserve"> </w:t>
      </w:r>
      <w:r w:rsidR="00473C07" w:rsidRPr="00C4675E">
        <w:rPr>
          <w:sz w:val="24"/>
          <w:szCs w:val="24"/>
        </w:rPr>
        <w:t xml:space="preserve"> </w:t>
      </w:r>
      <w:r w:rsidR="00473C07" w:rsidRPr="00C4675E">
        <w:rPr>
          <w:rFonts w:hint="eastAsia"/>
          <w:sz w:val="24"/>
          <w:szCs w:val="24"/>
        </w:rPr>
        <w:t xml:space="preserve">　　④</w:t>
      </w:r>
      <w:r w:rsidRPr="00C4675E">
        <w:rPr>
          <w:rFonts w:hint="eastAsia"/>
          <w:sz w:val="24"/>
          <w:szCs w:val="24"/>
        </w:rPr>
        <w:t xml:space="preserve">　請求書及び領収書の写し　</w:t>
      </w:r>
    </w:p>
    <w:p w14:paraId="0ED79F30" w14:textId="77777777" w:rsidR="0030055D" w:rsidRDefault="00A71442" w:rsidP="00473C07">
      <w:pPr>
        <w:ind w:leftChars="127" w:left="267" w:firstLineChars="200" w:firstLine="48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>⑤</w:t>
      </w:r>
      <w:r w:rsidR="0030055D" w:rsidRPr="00C4675E">
        <w:rPr>
          <w:rFonts w:hint="eastAsia"/>
          <w:sz w:val="24"/>
          <w:szCs w:val="24"/>
        </w:rPr>
        <w:t xml:space="preserve">　ありがとうメッセージ</w:t>
      </w:r>
      <w:r w:rsidR="000D5CF2" w:rsidRPr="00C4675E">
        <w:rPr>
          <w:rFonts w:hint="eastAsia"/>
          <w:sz w:val="24"/>
          <w:szCs w:val="24"/>
        </w:rPr>
        <w:t xml:space="preserve">　　　　　⑥　寄付者助成事業報告書</w:t>
      </w:r>
    </w:p>
    <w:p w14:paraId="730F1BDA" w14:textId="77777777" w:rsidR="00C4675E" w:rsidRPr="00C4675E" w:rsidRDefault="00C4675E" w:rsidP="00473C07">
      <w:pPr>
        <w:ind w:leftChars="127" w:left="267" w:firstLineChars="200" w:firstLine="480"/>
        <w:rPr>
          <w:sz w:val="24"/>
          <w:szCs w:val="24"/>
        </w:rPr>
      </w:pPr>
    </w:p>
    <w:p w14:paraId="5E832715" w14:textId="5FF76C2A" w:rsidR="0030055D" w:rsidRPr="00C4675E" w:rsidRDefault="00473C07" w:rsidP="00C4675E">
      <w:pPr>
        <w:rPr>
          <w:sz w:val="24"/>
          <w:szCs w:val="24"/>
        </w:rPr>
      </w:pPr>
      <w:r w:rsidRPr="00C4675E">
        <w:rPr>
          <w:sz w:val="24"/>
          <w:szCs w:val="24"/>
        </w:rPr>
        <w:t xml:space="preserve">　９</w:t>
      </w:r>
      <w:r w:rsidR="00C4675E">
        <w:rPr>
          <w:rFonts w:hint="eastAsia"/>
          <w:sz w:val="24"/>
          <w:szCs w:val="24"/>
        </w:rPr>
        <w:t xml:space="preserve">　</w:t>
      </w:r>
      <w:r w:rsidR="0030055D" w:rsidRPr="00C4675E">
        <w:rPr>
          <w:rFonts w:hint="eastAsia"/>
          <w:sz w:val="24"/>
          <w:szCs w:val="24"/>
        </w:rPr>
        <w:t xml:space="preserve">助成金の交付　　</w:t>
      </w:r>
    </w:p>
    <w:p w14:paraId="687F3E06" w14:textId="77777777" w:rsidR="0030055D" w:rsidRPr="00C4675E" w:rsidRDefault="0030055D" w:rsidP="0030055D">
      <w:pPr>
        <w:ind w:left="480" w:hangingChars="200" w:hanging="48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　　助成金は、共同募金助成金交付請求書の内容が適正であることを確認のうえ、当該法人等の指定する口座に送金します。</w:t>
      </w:r>
    </w:p>
    <w:p w14:paraId="747B58F9" w14:textId="77777777" w:rsidR="0030055D" w:rsidRPr="00C4675E" w:rsidRDefault="0030055D" w:rsidP="0030055D">
      <w:pPr>
        <w:ind w:left="480" w:hangingChars="200" w:hanging="480"/>
        <w:rPr>
          <w:sz w:val="24"/>
          <w:szCs w:val="24"/>
        </w:rPr>
      </w:pPr>
    </w:p>
    <w:p w14:paraId="3B113EC5" w14:textId="066AB3A6" w:rsidR="0030055D" w:rsidRPr="00C4675E" w:rsidRDefault="00C4675E" w:rsidP="0030055D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０　</w:t>
      </w:r>
      <w:r w:rsidR="0030055D" w:rsidRPr="00C4675E">
        <w:rPr>
          <w:rFonts w:hint="eastAsia"/>
          <w:sz w:val="24"/>
          <w:szCs w:val="24"/>
        </w:rPr>
        <w:t xml:space="preserve">問い合わせ先　</w:t>
      </w:r>
    </w:p>
    <w:p w14:paraId="1FA1DE37" w14:textId="77777777" w:rsidR="0030055D" w:rsidRPr="00C4675E" w:rsidRDefault="0030055D" w:rsidP="0030055D">
      <w:pPr>
        <w:ind w:left="480" w:hangingChars="200" w:hanging="48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　　社会福祉法人　茨城県共同募金会　</w:t>
      </w:r>
    </w:p>
    <w:p w14:paraId="1FD6A4DF" w14:textId="072073C4" w:rsidR="0030055D" w:rsidRPr="00C4675E" w:rsidRDefault="0030055D" w:rsidP="0030055D">
      <w:pPr>
        <w:ind w:left="480" w:hangingChars="200" w:hanging="480"/>
        <w:rPr>
          <w:sz w:val="24"/>
          <w:szCs w:val="24"/>
        </w:rPr>
      </w:pPr>
      <w:r w:rsidRPr="00C4675E">
        <w:rPr>
          <w:rFonts w:hint="eastAsia"/>
          <w:sz w:val="24"/>
          <w:szCs w:val="24"/>
        </w:rPr>
        <w:t xml:space="preserve">　　　</w:t>
      </w:r>
      <w:r w:rsidRPr="00C4675E">
        <w:rPr>
          <w:rFonts w:ascii="ＭＳ 明朝" w:eastAsia="ＭＳ 明朝" w:hAnsi="ＭＳ 明朝" w:cs="ＭＳ 明朝" w:hint="eastAsia"/>
          <w:sz w:val="24"/>
          <w:szCs w:val="24"/>
        </w:rPr>
        <w:t>℡：029-241-1037　　e-mail：</w:t>
      </w:r>
      <w:r w:rsidR="00E70EC9" w:rsidRPr="00C4675E">
        <w:rPr>
          <w:rFonts w:ascii="ＭＳ 明朝" w:eastAsia="ＭＳ 明朝" w:hAnsi="ＭＳ 明朝" w:cs="ＭＳ 明朝" w:hint="eastAsia"/>
          <w:sz w:val="24"/>
          <w:szCs w:val="24"/>
        </w:rPr>
        <w:t>iba-cc@atlas.plala.or.jp</w:t>
      </w:r>
    </w:p>
    <w:p w14:paraId="087FBE08" w14:textId="77777777" w:rsidR="0030055D" w:rsidRPr="00C4675E" w:rsidRDefault="0030055D" w:rsidP="0030055D">
      <w:pPr>
        <w:rPr>
          <w:sz w:val="24"/>
          <w:szCs w:val="24"/>
        </w:rPr>
      </w:pPr>
    </w:p>
    <w:sectPr w:rsidR="0030055D" w:rsidRPr="00C4675E" w:rsidSect="00C357E8">
      <w:pgSz w:w="11906" w:h="16838" w:code="9"/>
      <w:pgMar w:top="1247" w:right="1134" w:bottom="1134" w:left="1418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47A41"/>
    <w:rsid w:val="000600D1"/>
    <w:rsid w:val="00061AA9"/>
    <w:rsid w:val="00072F04"/>
    <w:rsid w:val="0009103A"/>
    <w:rsid w:val="00092C69"/>
    <w:rsid w:val="000A12AD"/>
    <w:rsid w:val="000A198B"/>
    <w:rsid w:val="000A6E68"/>
    <w:rsid w:val="000C49D0"/>
    <w:rsid w:val="000C6B64"/>
    <w:rsid w:val="000D5CF2"/>
    <w:rsid w:val="000E1E61"/>
    <w:rsid w:val="000E35F9"/>
    <w:rsid w:val="00102818"/>
    <w:rsid w:val="00115DF4"/>
    <w:rsid w:val="00151505"/>
    <w:rsid w:val="001527F2"/>
    <w:rsid w:val="00171FE2"/>
    <w:rsid w:val="001B0DE5"/>
    <w:rsid w:val="001B7B01"/>
    <w:rsid w:val="001D3073"/>
    <w:rsid w:val="00225430"/>
    <w:rsid w:val="00234203"/>
    <w:rsid w:val="0025186F"/>
    <w:rsid w:val="0028248A"/>
    <w:rsid w:val="00283FFB"/>
    <w:rsid w:val="002A3416"/>
    <w:rsid w:val="002B7E61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B0E55"/>
    <w:rsid w:val="0051581E"/>
    <w:rsid w:val="00562261"/>
    <w:rsid w:val="0056455A"/>
    <w:rsid w:val="005748AE"/>
    <w:rsid w:val="00580215"/>
    <w:rsid w:val="005B4666"/>
    <w:rsid w:val="005C05DC"/>
    <w:rsid w:val="005D4B2D"/>
    <w:rsid w:val="00610B42"/>
    <w:rsid w:val="00643092"/>
    <w:rsid w:val="006534BD"/>
    <w:rsid w:val="00681D74"/>
    <w:rsid w:val="006902CD"/>
    <w:rsid w:val="00696DED"/>
    <w:rsid w:val="006A7389"/>
    <w:rsid w:val="006B37C4"/>
    <w:rsid w:val="006E053E"/>
    <w:rsid w:val="006F6108"/>
    <w:rsid w:val="00707B71"/>
    <w:rsid w:val="00747105"/>
    <w:rsid w:val="00774F29"/>
    <w:rsid w:val="00776568"/>
    <w:rsid w:val="00781367"/>
    <w:rsid w:val="007827FB"/>
    <w:rsid w:val="007933D0"/>
    <w:rsid w:val="007C0AD2"/>
    <w:rsid w:val="007C269C"/>
    <w:rsid w:val="007C507B"/>
    <w:rsid w:val="00835D5A"/>
    <w:rsid w:val="00835F78"/>
    <w:rsid w:val="00846CEE"/>
    <w:rsid w:val="008644A1"/>
    <w:rsid w:val="008807DA"/>
    <w:rsid w:val="0089419E"/>
    <w:rsid w:val="008A20CD"/>
    <w:rsid w:val="008A59C4"/>
    <w:rsid w:val="008E03DE"/>
    <w:rsid w:val="00915787"/>
    <w:rsid w:val="009218B5"/>
    <w:rsid w:val="00921A6B"/>
    <w:rsid w:val="0093397E"/>
    <w:rsid w:val="00956D1A"/>
    <w:rsid w:val="009C0151"/>
    <w:rsid w:val="009E7710"/>
    <w:rsid w:val="00A14777"/>
    <w:rsid w:val="00A35254"/>
    <w:rsid w:val="00A510FD"/>
    <w:rsid w:val="00A51FF1"/>
    <w:rsid w:val="00A71442"/>
    <w:rsid w:val="00A759D5"/>
    <w:rsid w:val="00A7624F"/>
    <w:rsid w:val="00A93F4D"/>
    <w:rsid w:val="00A942FB"/>
    <w:rsid w:val="00AA24B5"/>
    <w:rsid w:val="00B52ADC"/>
    <w:rsid w:val="00B85369"/>
    <w:rsid w:val="00B966B6"/>
    <w:rsid w:val="00BA3636"/>
    <w:rsid w:val="00C078F6"/>
    <w:rsid w:val="00C2566C"/>
    <w:rsid w:val="00C357E8"/>
    <w:rsid w:val="00C429DE"/>
    <w:rsid w:val="00C45C33"/>
    <w:rsid w:val="00C4675E"/>
    <w:rsid w:val="00C82B3D"/>
    <w:rsid w:val="00C909BB"/>
    <w:rsid w:val="00C91FC2"/>
    <w:rsid w:val="00C93100"/>
    <w:rsid w:val="00CB29AA"/>
    <w:rsid w:val="00CC581B"/>
    <w:rsid w:val="00CD2E81"/>
    <w:rsid w:val="00CE699F"/>
    <w:rsid w:val="00D10CED"/>
    <w:rsid w:val="00D3123D"/>
    <w:rsid w:val="00D43D03"/>
    <w:rsid w:val="00DE3E9C"/>
    <w:rsid w:val="00DF0DB5"/>
    <w:rsid w:val="00E10744"/>
    <w:rsid w:val="00E1579F"/>
    <w:rsid w:val="00E70EC9"/>
    <w:rsid w:val="00E80346"/>
    <w:rsid w:val="00E8294E"/>
    <w:rsid w:val="00EA4209"/>
    <w:rsid w:val="00EA6E15"/>
    <w:rsid w:val="00EE2165"/>
    <w:rsid w:val="00EE3328"/>
    <w:rsid w:val="00F22999"/>
    <w:rsid w:val="00F72AAC"/>
    <w:rsid w:val="00F778AE"/>
    <w:rsid w:val="00FA075C"/>
    <w:rsid w:val="00FB3988"/>
    <w:rsid w:val="00FB70C4"/>
    <w:rsid w:val="00FC586A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A06178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5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2EB8-E016-497F-8CCA-C2F00FB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3</cp:revision>
  <cp:lastPrinted>2023-09-19T08:04:00Z</cp:lastPrinted>
  <dcterms:created xsi:type="dcterms:W3CDTF">2023-09-20T06:12:00Z</dcterms:created>
  <dcterms:modified xsi:type="dcterms:W3CDTF">2023-09-21T07:23:00Z</dcterms:modified>
</cp:coreProperties>
</file>